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9245554"/>
    <w:bookmarkEnd w:id="0"/>
    <w:p w14:paraId="7525E867" w14:textId="6D74B24F" w:rsidR="00D90332" w:rsidRDefault="00910863" w:rsidP="00D90332">
      <w:pPr>
        <w:rPr>
          <w:bCs/>
        </w:rPr>
      </w:pPr>
      <w:r>
        <w:rPr>
          <w:bCs/>
        </w:rPr>
        <w:object w:dxaOrig="14922" w:dyaOrig="9584" w14:anchorId="1EDDE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46.25pt;height:479.25pt" o:ole="">
            <v:imagedata r:id="rId6" o:title=""/>
          </v:shape>
          <o:OLEObject Type="Embed" ProgID="Word.Document.8" ShapeID="_x0000_i1028" DrawAspect="Content" ObjectID="_1780727214" r:id="rId7">
            <o:FieldCodes>\s</o:FieldCodes>
          </o:OLEObject>
        </w:object>
      </w:r>
    </w:p>
    <w:p w14:paraId="29A10D48" w14:textId="22874120" w:rsidR="00D90332" w:rsidRDefault="00D90332" w:rsidP="00D90332">
      <w:pPr>
        <w:rPr>
          <w:bCs/>
        </w:rPr>
      </w:pPr>
    </w:p>
    <w:bookmarkStart w:id="1" w:name="_MON_1649245672"/>
    <w:bookmarkEnd w:id="1"/>
    <w:p w14:paraId="39DA246B" w14:textId="2670C387" w:rsidR="00D90332" w:rsidRPr="002B3C82" w:rsidRDefault="00D90332" w:rsidP="00D90332">
      <w:pPr>
        <w:rPr>
          <w:bCs/>
        </w:rPr>
      </w:pPr>
      <w:r>
        <w:rPr>
          <w:bCs/>
        </w:rPr>
        <w:object w:dxaOrig="15680" w:dyaOrig="10029" w14:anchorId="4F09DE65">
          <v:shape id="_x0000_i1026" type="#_x0000_t75" style="width:783.75pt;height:501.75pt" o:ole="">
            <v:imagedata r:id="rId8" o:title=""/>
          </v:shape>
          <o:OLEObject Type="Embed" ProgID="Word.Document.12" ShapeID="_x0000_i1026" DrawAspect="Content" ObjectID="_1780727215" r:id="rId9">
            <o:FieldCodes>\s</o:FieldCodes>
          </o:OLEObject>
        </w:object>
      </w:r>
    </w:p>
    <w:sectPr w:rsidR="00D90332" w:rsidRPr="002B3C82" w:rsidSect="00D90332">
      <w:pgSz w:w="16838" w:h="11906" w:orient="landscape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D9"/>
    <w:multiLevelType w:val="hybridMultilevel"/>
    <w:tmpl w:val="CEC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3C"/>
    <w:multiLevelType w:val="hybridMultilevel"/>
    <w:tmpl w:val="D660C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010"/>
    <w:multiLevelType w:val="hybridMultilevel"/>
    <w:tmpl w:val="D2E2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D08"/>
    <w:multiLevelType w:val="hybridMultilevel"/>
    <w:tmpl w:val="8C3C6A52"/>
    <w:lvl w:ilvl="0" w:tplc="3934E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8964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C549B"/>
    <w:multiLevelType w:val="hybridMultilevel"/>
    <w:tmpl w:val="12EE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4657"/>
    <w:multiLevelType w:val="hybridMultilevel"/>
    <w:tmpl w:val="6944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55D9"/>
    <w:multiLevelType w:val="hybridMultilevel"/>
    <w:tmpl w:val="6FBE4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5C1"/>
    <w:multiLevelType w:val="hybridMultilevel"/>
    <w:tmpl w:val="D4D0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5609">
    <w:abstractNumId w:val="7"/>
  </w:num>
  <w:num w:numId="2" w16cid:durableId="2124764884">
    <w:abstractNumId w:val="5"/>
  </w:num>
  <w:num w:numId="3" w16cid:durableId="1987660537">
    <w:abstractNumId w:val="2"/>
  </w:num>
  <w:num w:numId="4" w16cid:durableId="1544638644">
    <w:abstractNumId w:val="4"/>
  </w:num>
  <w:num w:numId="5" w16cid:durableId="1805779811">
    <w:abstractNumId w:val="3"/>
  </w:num>
  <w:num w:numId="6" w16cid:durableId="416635037">
    <w:abstractNumId w:val="6"/>
  </w:num>
  <w:num w:numId="7" w16cid:durableId="1604453161">
    <w:abstractNumId w:val="0"/>
  </w:num>
  <w:num w:numId="8" w16cid:durableId="38996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39"/>
    <w:rsid w:val="001F34B4"/>
    <w:rsid w:val="00273DDE"/>
    <w:rsid w:val="002B3C82"/>
    <w:rsid w:val="002C006E"/>
    <w:rsid w:val="00356144"/>
    <w:rsid w:val="00563E4C"/>
    <w:rsid w:val="005D5539"/>
    <w:rsid w:val="007411A9"/>
    <w:rsid w:val="00774722"/>
    <w:rsid w:val="00834DA7"/>
    <w:rsid w:val="00910863"/>
    <w:rsid w:val="00912498"/>
    <w:rsid w:val="00916100"/>
    <w:rsid w:val="00A773BB"/>
    <w:rsid w:val="00A94047"/>
    <w:rsid w:val="00AA7D5B"/>
    <w:rsid w:val="00BF181A"/>
    <w:rsid w:val="00CC5184"/>
    <w:rsid w:val="00D90332"/>
    <w:rsid w:val="00FE282E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05DA"/>
  <w15:chartTrackingRefBased/>
  <w15:docId w15:val="{97FA4742-63B4-41DD-8A7C-636BAFE0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8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8FDE840B05E44A0B56AE847FEDDAB" ma:contentTypeVersion="4" ma:contentTypeDescription="Create a new document." ma:contentTypeScope="" ma:versionID="5b539cbeafd836d0e9a6b2a8aa77bf16">
  <xsd:schema xmlns:xsd="http://www.w3.org/2001/XMLSchema" xmlns:xs="http://www.w3.org/2001/XMLSchema" xmlns:p="http://schemas.microsoft.com/office/2006/metadata/properties" xmlns:ns2="5f0215a1-7a19-433b-bb38-d127e6782979" targetNamespace="http://schemas.microsoft.com/office/2006/metadata/properties" ma:root="true" ma:fieldsID="58d9008a135ebf689283ef5457a132e4" ns2:_="">
    <xsd:import namespace="5f0215a1-7a19-433b-bb38-d127e6782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5a1-7a19-433b-bb38-d127e6782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A30C6-8B4D-4EB3-B353-261DC5CEF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874AF-D9D3-48FD-B86E-D8A9D8C53974}"/>
</file>

<file path=customXml/itemProps3.xml><?xml version="1.0" encoding="utf-8"?>
<ds:datastoreItem xmlns:ds="http://schemas.openxmlformats.org/officeDocument/2006/customXml" ds:itemID="{999CBFA1-974B-4EFA-A868-AA7E1F288426}"/>
</file>

<file path=customXml/itemProps4.xml><?xml version="1.0" encoding="utf-8"?>
<ds:datastoreItem xmlns:ds="http://schemas.openxmlformats.org/officeDocument/2006/customXml" ds:itemID="{CE7225A2-4435-4969-A921-45BD0CB19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on Schoo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son, Wendy (Music)</dc:creator>
  <cp:keywords/>
  <dc:description/>
  <cp:lastModifiedBy>Harrisson, Wendy (Music)</cp:lastModifiedBy>
  <cp:revision>4</cp:revision>
  <dcterms:created xsi:type="dcterms:W3CDTF">2020-04-30T08:32:00Z</dcterms:created>
  <dcterms:modified xsi:type="dcterms:W3CDTF">2024-06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8FDE840B05E44A0B56AE847FEDDAB</vt:lpwstr>
  </property>
</Properties>
</file>